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2537" w14:textId="77777777" w:rsidR="007F39B0" w:rsidRDefault="00817883" w:rsidP="009649A3">
      <w:pPr>
        <w:ind w:firstLineChars="3100" w:firstLine="7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三島市立　　　　　学校</w:t>
      </w:r>
    </w:p>
    <w:p w14:paraId="3DA383BA" w14:textId="41462FBE" w:rsidR="007F39B0" w:rsidRDefault="00817883" w:rsidP="00B90A41">
      <w:pPr>
        <w:ind w:firstLineChars="2900" w:firstLine="6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9649A3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年　　月　　日</w:t>
      </w:r>
    </w:p>
    <w:p w14:paraId="45013AC1" w14:textId="77777777" w:rsidR="007F39B0" w:rsidRDefault="0081788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生涯学習課長　宛</w:t>
      </w:r>
    </w:p>
    <w:p w14:paraId="5B37E331" w14:textId="77777777" w:rsidR="007F39B0" w:rsidRDefault="007F39B0">
      <w:pPr>
        <w:rPr>
          <w:rFonts w:ascii="ＭＳ 明朝" w:hAnsi="ＭＳ 明朝"/>
          <w:sz w:val="24"/>
        </w:rPr>
      </w:pPr>
    </w:p>
    <w:p w14:paraId="0A13A9EB" w14:textId="77777777" w:rsidR="007F39B0" w:rsidRDefault="00817883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三島市立</w:t>
      </w:r>
      <w:r w:rsidR="0078397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学校家庭教育学級</w:t>
      </w:r>
    </w:p>
    <w:p w14:paraId="2F6A4B0E" w14:textId="3AF73A4E" w:rsidR="007F39B0" w:rsidRDefault="00817883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="009649A3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担当：</w:t>
      </w:r>
    </w:p>
    <w:p w14:paraId="1BCE11C9" w14:textId="77777777" w:rsidR="00E70979" w:rsidRDefault="00E70979" w:rsidP="00E70979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連絡先：　　　　　　　　　　）</w:t>
      </w:r>
    </w:p>
    <w:p w14:paraId="4B8CFA40" w14:textId="77777777" w:rsidR="00E70979" w:rsidRPr="00E70979" w:rsidRDefault="00E70979" w:rsidP="00E70979">
      <w:pPr>
        <w:jc w:val="right"/>
        <w:rPr>
          <w:sz w:val="16"/>
        </w:rPr>
      </w:pPr>
      <w:r>
        <w:rPr>
          <w:rFonts w:hint="eastAsia"/>
          <w:sz w:val="16"/>
        </w:rPr>
        <w:t>申請書の内容について、問い合わせのできる連絡先をお願いします。</w:t>
      </w:r>
    </w:p>
    <w:p w14:paraId="7A6945DC" w14:textId="77777777" w:rsidR="007F39B0" w:rsidRDefault="007F39B0">
      <w:pPr>
        <w:rPr>
          <w:rFonts w:ascii="ＭＳ 明朝" w:hAnsi="ＭＳ 明朝"/>
          <w:sz w:val="24"/>
        </w:rPr>
      </w:pPr>
    </w:p>
    <w:p w14:paraId="33A9F63E" w14:textId="2354FF8A" w:rsidR="007F39B0" w:rsidRDefault="00A30F8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1F515D">
        <w:rPr>
          <w:rFonts w:ascii="ＭＳ 明朝" w:hAnsi="ＭＳ 明朝" w:hint="eastAsia"/>
          <w:sz w:val="24"/>
        </w:rPr>
        <w:t>７</w:t>
      </w:r>
      <w:bookmarkStart w:id="0" w:name="_GoBack"/>
      <w:bookmarkEnd w:id="0"/>
      <w:r w:rsidR="00252EFE">
        <w:rPr>
          <w:rFonts w:ascii="ＭＳ 明朝" w:hAnsi="ＭＳ 明朝" w:hint="eastAsia"/>
          <w:sz w:val="24"/>
        </w:rPr>
        <w:t>年度三島市立小中学校家庭教育学級における講座の完了</w:t>
      </w:r>
      <w:r w:rsidR="00817883">
        <w:rPr>
          <w:rFonts w:ascii="ＭＳ 明朝" w:hAnsi="ＭＳ 明朝" w:hint="eastAsia"/>
          <w:sz w:val="24"/>
        </w:rPr>
        <w:t>について（報告）</w:t>
      </w:r>
    </w:p>
    <w:p w14:paraId="1A5882F7" w14:textId="77777777" w:rsidR="007F39B0" w:rsidRDefault="007F39B0">
      <w:pPr>
        <w:jc w:val="center"/>
        <w:rPr>
          <w:rFonts w:ascii="ＭＳ 明朝" w:hAnsi="ＭＳ 明朝"/>
          <w:sz w:val="24"/>
        </w:rPr>
      </w:pPr>
    </w:p>
    <w:p w14:paraId="50A4FA6C" w14:textId="77777777" w:rsidR="007F39B0" w:rsidRDefault="007F39B0">
      <w:pPr>
        <w:spacing w:line="60" w:lineRule="auto"/>
        <w:rPr>
          <w:rFonts w:ascii="ＭＳ 明朝" w:hAnsi="ＭＳ 明朝"/>
          <w:sz w:val="24"/>
        </w:rPr>
      </w:pPr>
    </w:p>
    <w:p w14:paraId="6427E004" w14:textId="77777777" w:rsidR="007F39B0" w:rsidRDefault="000A1A27" w:rsidP="00E7097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このことについて、下記の通り終了しましたので報告します</w:t>
      </w:r>
      <w:r w:rsidR="00817883">
        <w:rPr>
          <w:rFonts w:ascii="ＭＳ 明朝" w:hAnsi="ＭＳ 明朝" w:hint="eastAsia"/>
          <w:sz w:val="24"/>
        </w:rPr>
        <w:t>。</w:t>
      </w:r>
    </w:p>
    <w:p w14:paraId="68C9F109" w14:textId="77777777" w:rsidR="007F39B0" w:rsidRPr="00E70979" w:rsidRDefault="00817883" w:rsidP="00E70979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964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2"/>
        <w:gridCol w:w="1440"/>
        <w:gridCol w:w="6618"/>
      </w:tblGrid>
      <w:tr w:rsidR="007F39B0" w14:paraId="05EF674D" w14:textId="77777777" w:rsidTr="006E29E5">
        <w:trPr>
          <w:cantSplit/>
          <w:trHeight w:val="993"/>
        </w:trPr>
        <w:tc>
          <w:tcPr>
            <w:tcW w:w="1582" w:type="dxa"/>
            <w:vAlign w:val="center"/>
          </w:tcPr>
          <w:p w14:paraId="2630E294" w14:textId="77777777" w:rsidR="007F39B0" w:rsidRDefault="00817883" w:rsidP="00730F31">
            <w:pPr>
              <w:jc w:val="center"/>
              <w:rPr>
                <w:rFonts w:ascii="ＭＳ 明朝" w:hAnsi="ＭＳ 明朝"/>
                <w:sz w:val="24"/>
              </w:rPr>
            </w:pPr>
            <w:r w:rsidRPr="005F2463">
              <w:rPr>
                <w:rFonts w:ascii="ＭＳ 明朝" w:hAnsi="ＭＳ 明朝" w:hint="eastAsia"/>
                <w:spacing w:val="30"/>
                <w:kern w:val="0"/>
                <w:sz w:val="24"/>
                <w:fitText w:val="1155" w:id="1116952577"/>
              </w:rPr>
              <w:t>開催日</w:t>
            </w:r>
            <w:r w:rsidRPr="005F2463">
              <w:rPr>
                <w:rFonts w:ascii="ＭＳ 明朝" w:hAnsi="ＭＳ 明朝" w:hint="eastAsia"/>
                <w:spacing w:val="7"/>
                <w:kern w:val="0"/>
                <w:sz w:val="24"/>
                <w:fitText w:val="1155" w:id="1116952577"/>
              </w:rPr>
              <w:t>時</w:t>
            </w:r>
          </w:p>
        </w:tc>
        <w:tc>
          <w:tcPr>
            <w:tcW w:w="8058" w:type="dxa"/>
            <w:gridSpan w:val="2"/>
            <w:vAlign w:val="center"/>
          </w:tcPr>
          <w:p w14:paraId="3C71085B" w14:textId="77777777" w:rsidR="007F39B0" w:rsidRDefault="00817883" w:rsidP="00B17CC8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（　 ）</w:t>
            </w:r>
          </w:p>
          <w:p w14:paraId="575A5490" w14:textId="77777777" w:rsidR="007F39B0" w:rsidRDefault="007F39B0">
            <w:pPr>
              <w:spacing w:line="120" w:lineRule="auto"/>
              <w:rPr>
                <w:rFonts w:ascii="ＭＳ 明朝" w:hAnsi="ＭＳ 明朝"/>
                <w:sz w:val="24"/>
              </w:rPr>
            </w:pPr>
          </w:p>
          <w:p w14:paraId="3F6AF96C" w14:textId="77777777" w:rsidR="007F39B0" w:rsidRDefault="0081788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午前・午後　　時　　分　～　午前・午後　　時　　分</w:t>
            </w:r>
          </w:p>
        </w:tc>
      </w:tr>
      <w:tr w:rsidR="007F39B0" w14:paraId="71634C54" w14:textId="77777777" w:rsidTr="006E29E5">
        <w:trPr>
          <w:cantSplit/>
          <w:trHeight w:val="480"/>
        </w:trPr>
        <w:tc>
          <w:tcPr>
            <w:tcW w:w="1582" w:type="dxa"/>
            <w:vAlign w:val="center"/>
          </w:tcPr>
          <w:p w14:paraId="4C5A97E4" w14:textId="77777777" w:rsidR="007F39B0" w:rsidRDefault="00817883" w:rsidP="00730F3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　　　場</w:t>
            </w:r>
          </w:p>
        </w:tc>
        <w:tc>
          <w:tcPr>
            <w:tcW w:w="8058" w:type="dxa"/>
            <w:gridSpan w:val="2"/>
            <w:vAlign w:val="center"/>
          </w:tcPr>
          <w:p w14:paraId="4A81D208" w14:textId="77777777" w:rsidR="007F39B0" w:rsidRDefault="007F39B0">
            <w:pPr>
              <w:rPr>
                <w:rFonts w:ascii="ＭＳ 明朝" w:hAnsi="ＭＳ 明朝"/>
                <w:sz w:val="24"/>
              </w:rPr>
            </w:pPr>
          </w:p>
        </w:tc>
      </w:tr>
      <w:tr w:rsidR="007F39B0" w14:paraId="51E37904" w14:textId="77777777" w:rsidTr="006E29E5">
        <w:trPr>
          <w:cantSplit/>
          <w:trHeight w:val="480"/>
        </w:trPr>
        <w:tc>
          <w:tcPr>
            <w:tcW w:w="158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974210A" w14:textId="77777777" w:rsidR="007F39B0" w:rsidRPr="00730F31" w:rsidRDefault="00730F31" w:rsidP="00730F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F31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2103725824"/>
              </w:rPr>
              <w:t>テー</w:t>
            </w:r>
            <w:r w:rsidRPr="00730F31">
              <w:rPr>
                <w:rFonts w:asciiTheme="minorEastAsia" w:eastAsiaTheme="minorEastAsia" w:hAnsiTheme="minorEastAsia" w:hint="eastAsia"/>
                <w:kern w:val="0"/>
                <w:sz w:val="24"/>
                <w:fitText w:val="1200" w:id="-2103725824"/>
              </w:rPr>
              <w:t>マ</w:t>
            </w:r>
          </w:p>
        </w:tc>
        <w:tc>
          <w:tcPr>
            <w:tcW w:w="8058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7242D1C" w14:textId="77777777" w:rsidR="007F39B0" w:rsidRDefault="007F39B0">
            <w:pPr>
              <w:rPr>
                <w:rFonts w:ascii="ＭＳ 明朝" w:hAnsi="ＭＳ 明朝"/>
                <w:sz w:val="24"/>
              </w:rPr>
            </w:pPr>
          </w:p>
        </w:tc>
      </w:tr>
      <w:tr w:rsidR="007F39B0" w14:paraId="6C9932CC" w14:textId="77777777" w:rsidTr="006E29E5">
        <w:trPr>
          <w:cantSplit/>
          <w:trHeight w:val="1359"/>
        </w:trPr>
        <w:tc>
          <w:tcPr>
            <w:tcW w:w="158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EA6733C" w14:textId="77777777" w:rsidR="00D1491F" w:rsidRDefault="00817883" w:rsidP="00730F3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　　容</w:t>
            </w:r>
          </w:p>
        </w:tc>
        <w:tc>
          <w:tcPr>
            <w:tcW w:w="8058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29F8409" w14:textId="77777777" w:rsidR="007F39B0" w:rsidRDefault="007F39B0" w:rsidP="006911FE">
            <w:pPr>
              <w:rPr>
                <w:rFonts w:ascii="ＭＳ 明朝" w:hAnsi="ＭＳ 明朝"/>
                <w:sz w:val="24"/>
              </w:rPr>
            </w:pPr>
          </w:p>
        </w:tc>
      </w:tr>
      <w:tr w:rsidR="007F39B0" w14:paraId="3923A6E7" w14:textId="77777777" w:rsidTr="006E29E5">
        <w:trPr>
          <w:cantSplit/>
          <w:trHeight w:val="668"/>
        </w:trPr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14:paraId="4C3E9ABE" w14:textId="77777777" w:rsidR="007F39B0" w:rsidRDefault="00817883" w:rsidP="00730F3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講　　  師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18C354C0" w14:textId="77777777" w:rsidR="007F39B0" w:rsidRDefault="0081788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/>
                <w:sz w:val="24"/>
              </w:rPr>
              <w:t>名</w:t>
            </w:r>
          </w:p>
        </w:tc>
        <w:tc>
          <w:tcPr>
            <w:tcW w:w="6618" w:type="dxa"/>
          </w:tcPr>
          <w:p w14:paraId="1897088B" w14:textId="77777777" w:rsidR="007F39B0" w:rsidRDefault="007F39B0">
            <w:pPr>
              <w:rPr>
                <w:rFonts w:ascii="ＭＳ 明朝" w:hAnsi="ＭＳ 明朝"/>
                <w:sz w:val="24"/>
              </w:rPr>
            </w:pPr>
          </w:p>
          <w:p w14:paraId="752F7836" w14:textId="77777777" w:rsidR="007F39B0" w:rsidRDefault="007F39B0">
            <w:pPr>
              <w:rPr>
                <w:rFonts w:ascii="ＭＳ 明朝" w:hAnsi="ＭＳ 明朝"/>
                <w:sz w:val="24"/>
              </w:rPr>
            </w:pPr>
          </w:p>
        </w:tc>
      </w:tr>
      <w:tr w:rsidR="005755EB" w14:paraId="20B03A3C" w14:textId="77777777" w:rsidTr="006E29E5">
        <w:trPr>
          <w:cantSplit/>
          <w:trHeight w:val="443"/>
        </w:trPr>
        <w:tc>
          <w:tcPr>
            <w:tcW w:w="1582" w:type="dxa"/>
            <w:vMerge w:val="restart"/>
            <w:vAlign w:val="center"/>
          </w:tcPr>
          <w:p w14:paraId="27C6CC5A" w14:textId="77777777" w:rsidR="005755EB" w:rsidRDefault="005755EB" w:rsidP="00730F3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　講　者</w:t>
            </w:r>
          </w:p>
        </w:tc>
        <w:tc>
          <w:tcPr>
            <w:tcW w:w="1440" w:type="dxa"/>
            <w:vAlign w:val="center"/>
          </w:tcPr>
          <w:p w14:paraId="109A69C5" w14:textId="77777777" w:rsidR="005755EB" w:rsidRDefault="005755E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保 護 者</w:t>
            </w:r>
          </w:p>
        </w:tc>
        <w:tc>
          <w:tcPr>
            <w:tcW w:w="6618" w:type="dxa"/>
            <w:vAlign w:val="center"/>
          </w:tcPr>
          <w:p w14:paraId="0ED87293" w14:textId="77777777" w:rsidR="005755EB" w:rsidRDefault="005755EB">
            <w:pPr>
              <w:ind w:leftChars="124" w:left="260" w:firstLineChars="500" w:firstLine="12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（うち男　　　　人 ・ 女　　　　人）</w:t>
            </w:r>
          </w:p>
        </w:tc>
      </w:tr>
      <w:tr w:rsidR="005755EB" w14:paraId="34A8B58E" w14:textId="77777777" w:rsidTr="006E29E5">
        <w:trPr>
          <w:cantSplit/>
          <w:trHeight w:val="409"/>
        </w:trPr>
        <w:tc>
          <w:tcPr>
            <w:tcW w:w="1582" w:type="dxa"/>
            <w:vMerge/>
            <w:vAlign w:val="center"/>
          </w:tcPr>
          <w:p w14:paraId="23B6D88E" w14:textId="77777777" w:rsidR="005755EB" w:rsidRDefault="005755E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89E8160" w14:textId="71A7AF6F" w:rsidR="005755EB" w:rsidRPr="00677646" w:rsidRDefault="00C25F1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児童生徒</w:t>
            </w:r>
          </w:p>
        </w:tc>
        <w:tc>
          <w:tcPr>
            <w:tcW w:w="6618" w:type="dxa"/>
            <w:vAlign w:val="center"/>
          </w:tcPr>
          <w:p w14:paraId="33D605C9" w14:textId="77777777" w:rsidR="005755EB" w:rsidRPr="00677646" w:rsidRDefault="005755EB" w:rsidP="005755EB">
            <w:pPr>
              <w:ind w:firstLineChars="600" w:firstLine="1440"/>
              <w:rPr>
                <w:rFonts w:ascii="ＭＳ 明朝" w:hAnsi="ＭＳ 明朝"/>
                <w:sz w:val="24"/>
              </w:rPr>
            </w:pPr>
            <w:r w:rsidRPr="00677646">
              <w:rPr>
                <w:rFonts w:ascii="ＭＳ 明朝" w:hAnsi="ＭＳ 明朝" w:hint="eastAsia"/>
                <w:sz w:val="24"/>
              </w:rPr>
              <w:t>人（うち男　　　　人 ・ 女　　　　人）</w:t>
            </w:r>
          </w:p>
        </w:tc>
      </w:tr>
      <w:tr w:rsidR="005755EB" w14:paraId="4C94A262" w14:textId="77777777" w:rsidTr="006E29E5">
        <w:trPr>
          <w:cantSplit/>
          <w:trHeight w:val="413"/>
        </w:trPr>
        <w:tc>
          <w:tcPr>
            <w:tcW w:w="1582" w:type="dxa"/>
            <w:vMerge/>
            <w:vAlign w:val="center"/>
          </w:tcPr>
          <w:p w14:paraId="4749D1A4" w14:textId="77777777" w:rsidR="005755EB" w:rsidRDefault="005755E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5FC5E3C" w14:textId="77777777" w:rsidR="005755EB" w:rsidRPr="00677646" w:rsidRDefault="005755EB">
            <w:pPr>
              <w:jc w:val="center"/>
              <w:rPr>
                <w:rFonts w:ascii="ＭＳ 明朝" w:hAnsi="ＭＳ 明朝"/>
                <w:sz w:val="24"/>
              </w:rPr>
            </w:pPr>
            <w:r w:rsidRPr="00677646">
              <w:rPr>
                <w:rFonts w:ascii="ＭＳ 明朝" w:hAnsi="ＭＳ 明朝" w:hint="eastAsia"/>
                <w:sz w:val="18"/>
              </w:rPr>
              <w:t>その他（一般・地域住民など）</w:t>
            </w:r>
          </w:p>
        </w:tc>
        <w:tc>
          <w:tcPr>
            <w:tcW w:w="6618" w:type="dxa"/>
            <w:vAlign w:val="center"/>
          </w:tcPr>
          <w:p w14:paraId="6DB825F2" w14:textId="77777777" w:rsidR="005755EB" w:rsidRPr="00677646" w:rsidRDefault="005755EB" w:rsidP="005755EB">
            <w:pPr>
              <w:ind w:firstLineChars="600" w:firstLine="1440"/>
              <w:rPr>
                <w:rFonts w:ascii="ＭＳ 明朝" w:hAnsi="ＭＳ 明朝"/>
                <w:sz w:val="24"/>
              </w:rPr>
            </w:pPr>
            <w:r w:rsidRPr="00677646">
              <w:rPr>
                <w:rFonts w:ascii="ＭＳ 明朝" w:hAnsi="ＭＳ 明朝" w:hint="eastAsia"/>
                <w:sz w:val="24"/>
              </w:rPr>
              <w:t>人（うち男　　　　人 ・ 女　　　　人）</w:t>
            </w:r>
          </w:p>
        </w:tc>
      </w:tr>
      <w:tr w:rsidR="007F39B0" w14:paraId="1D4BF8A1" w14:textId="77777777" w:rsidTr="006E29E5">
        <w:trPr>
          <w:trHeight w:val="1457"/>
        </w:trPr>
        <w:tc>
          <w:tcPr>
            <w:tcW w:w="9640" w:type="dxa"/>
            <w:gridSpan w:val="3"/>
          </w:tcPr>
          <w:p w14:paraId="7D2671F9" w14:textId="77777777" w:rsidR="007F39B0" w:rsidRDefault="0081788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講座の成果及び問題点</w:t>
            </w:r>
          </w:p>
          <w:p w14:paraId="46EF5EA2" w14:textId="77777777" w:rsidR="007F39B0" w:rsidRDefault="0081788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　講座内容について</w:t>
            </w:r>
          </w:p>
          <w:p w14:paraId="680E4C62" w14:textId="77777777" w:rsidR="007F39B0" w:rsidRDefault="00817883">
            <w:pPr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0E3864">
              <w:rPr>
                <w:rFonts w:hint="eastAsia"/>
                <w:sz w:val="24"/>
              </w:rPr>
              <w:t xml:space="preserve">ａ　大変よい　　ｂ　よい　　　ｃ　普通　　</w:t>
            </w:r>
            <w:r>
              <w:rPr>
                <w:rFonts w:hint="eastAsia"/>
                <w:sz w:val="24"/>
              </w:rPr>
              <w:t xml:space="preserve">　ｄ　やや不満　　ｅ　不満</w:t>
            </w:r>
          </w:p>
          <w:p w14:paraId="07953C26" w14:textId="77777777" w:rsidR="007F39B0" w:rsidRDefault="0081788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　講師について</w:t>
            </w:r>
          </w:p>
          <w:p w14:paraId="03312A8A" w14:textId="77777777" w:rsidR="007F39B0" w:rsidRDefault="0081788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0E3864">
              <w:rPr>
                <w:rFonts w:hint="eastAsia"/>
                <w:sz w:val="24"/>
              </w:rPr>
              <w:t xml:space="preserve">ａ　大変よい　　ｂ　よい　　　ｃ　普通　　　</w:t>
            </w:r>
            <w:r>
              <w:rPr>
                <w:rFonts w:hint="eastAsia"/>
                <w:sz w:val="24"/>
              </w:rPr>
              <w:t>ｄ　やや不満　　ｅ　不満</w:t>
            </w:r>
          </w:p>
          <w:p w14:paraId="1039B478" w14:textId="77777777" w:rsidR="00D26C7F" w:rsidRDefault="00D26C7F" w:rsidP="00D26C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　家庭教育に役立つ内容であったか</w:t>
            </w:r>
          </w:p>
          <w:p w14:paraId="10CD2C40" w14:textId="77777777" w:rsidR="00D26C7F" w:rsidRDefault="0010737F" w:rsidP="00D26C7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ａ　大変役立つ　ｂ　役立つ</w:t>
            </w:r>
            <w:r w:rsidR="000E38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ｃ　普通　　ｄ　やや役立たない</w:t>
            </w:r>
            <w:r w:rsidR="00D26C7F">
              <w:rPr>
                <w:rFonts w:ascii="ＭＳ 明朝" w:hAnsi="ＭＳ 明朝" w:hint="eastAsia"/>
                <w:sz w:val="24"/>
              </w:rPr>
              <w:t xml:space="preserve">　ｅ役立たない</w:t>
            </w:r>
          </w:p>
          <w:p w14:paraId="2A2756C3" w14:textId="77777777" w:rsidR="007F39B0" w:rsidRPr="00D1491F" w:rsidRDefault="00D26C7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４　その他意見・問題点等</w:t>
            </w:r>
            <w:r w:rsidR="00D1491F" w:rsidRPr="00D1491F">
              <w:rPr>
                <w:rFonts w:ascii="ＭＳ 明朝" w:hAnsi="ＭＳ 明朝" w:hint="eastAsia"/>
              </w:rPr>
              <w:t>（次回改善点や気づいたことなど）</w:t>
            </w:r>
          </w:p>
          <w:p w14:paraId="42384391" w14:textId="77777777" w:rsidR="007F39B0" w:rsidRPr="00D26C7F" w:rsidRDefault="007F39B0">
            <w:pPr>
              <w:rPr>
                <w:rFonts w:ascii="ＭＳ 明朝" w:hAnsi="ＭＳ 明朝"/>
                <w:sz w:val="24"/>
              </w:rPr>
            </w:pPr>
          </w:p>
          <w:p w14:paraId="0384EB85" w14:textId="77777777" w:rsidR="007F39B0" w:rsidRDefault="007F39B0">
            <w:pPr>
              <w:rPr>
                <w:rFonts w:ascii="ＭＳ 明朝" w:hAnsi="ＭＳ 明朝"/>
                <w:sz w:val="24"/>
              </w:rPr>
            </w:pPr>
          </w:p>
        </w:tc>
      </w:tr>
      <w:tr w:rsidR="007F39B0" w14:paraId="0D90F52F" w14:textId="77777777" w:rsidTr="006E29E5">
        <w:trPr>
          <w:trHeight w:val="1769"/>
        </w:trPr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14:paraId="068DEB85" w14:textId="77777777" w:rsidR="007F39B0" w:rsidRDefault="00817883" w:rsidP="00D1491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講座全般についての感想等</w:t>
            </w:r>
            <w:r w:rsidR="00D1491F" w:rsidRPr="00544C72">
              <w:rPr>
                <w:rFonts w:ascii="ＭＳ 明朝" w:hAnsi="ＭＳ 明朝" w:hint="eastAsia"/>
                <w:sz w:val="16"/>
              </w:rPr>
              <w:t>（講座の様子や家庭教育にどのように活かすことができるかなど</w:t>
            </w:r>
            <w:r w:rsidR="00544C72" w:rsidRPr="00544C72">
              <w:rPr>
                <w:rFonts w:ascii="ＭＳ 明朝" w:hAnsi="ＭＳ 明朝" w:hint="eastAsia"/>
                <w:sz w:val="16"/>
              </w:rPr>
              <w:t>、必ず記入してください。</w:t>
            </w:r>
            <w:r w:rsidR="00D1491F" w:rsidRPr="00544C72">
              <w:rPr>
                <w:rFonts w:ascii="ＭＳ 明朝" w:hAnsi="ＭＳ 明朝" w:hint="eastAsia"/>
                <w:sz w:val="16"/>
              </w:rPr>
              <w:t>）</w:t>
            </w:r>
          </w:p>
        </w:tc>
      </w:tr>
    </w:tbl>
    <w:p w14:paraId="0D1AB178" w14:textId="77777777" w:rsidR="007F39B0" w:rsidRPr="006911FE" w:rsidRDefault="007F39B0">
      <w:pPr>
        <w:rPr>
          <w:rFonts w:ascii="ＭＳ 明朝" w:hAnsi="ＭＳ 明朝"/>
        </w:rPr>
      </w:pPr>
    </w:p>
    <w:sectPr w:rsidR="007F39B0" w:rsidRPr="006911FE" w:rsidSect="006E29E5">
      <w:headerReference w:type="default" r:id="rId7"/>
      <w:pgSz w:w="11906" w:h="16838" w:code="9"/>
      <w:pgMar w:top="1134" w:right="851" w:bottom="567" w:left="851" w:header="851" w:footer="992" w:gutter="0"/>
      <w:paperSrc w:first="7" w:other="7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1E1EB" w14:textId="77777777" w:rsidR="007F39B0" w:rsidRDefault="00817883">
      <w:r>
        <w:separator/>
      </w:r>
    </w:p>
  </w:endnote>
  <w:endnote w:type="continuationSeparator" w:id="0">
    <w:p w14:paraId="7DD7EF0C" w14:textId="77777777" w:rsidR="007F39B0" w:rsidRDefault="0081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08335" w14:textId="77777777" w:rsidR="007F39B0" w:rsidRDefault="00817883">
      <w:r>
        <w:separator/>
      </w:r>
    </w:p>
  </w:footnote>
  <w:footnote w:type="continuationSeparator" w:id="0">
    <w:p w14:paraId="4F451A0F" w14:textId="77777777" w:rsidR="007F39B0" w:rsidRDefault="0081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24E70" w14:textId="77777777" w:rsidR="007F39B0" w:rsidRDefault="00817883">
    <w:pPr>
      <w:pStyle w:val="a5"/>
      <w:jc w:val="right"/>
    </w:pP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17883"/>
    <w:rsid w:val="000A1A27"/>
    <w:rsid w:val="000E3864"/>
    <w:rsid w:val="0010737F"/>
    <w:rsid w:val="001D206B"/>
    <w:rsid w:val="001E3DB1"/>
    <w:rsid w:val="001F515D"/>
    <w:rsid w:val="00252EFE"/>
    <w:rsid w:val="00544C72"/>
    <w:rsid w:val="005755EB"/>
    <w:rsid w:val="005E5BD1"/>
    <w:rsid w:val="005F2463"/>
    <w:rsid w:val="00677646"/>
    <w:rsid w:val="006911FE"/>
    <w:rsid w:val="006E29E5"/>
    <w:rsid w:val="00730F31"/>
    <w:rsid w:val="007678D8"/>
    <w:rsid w:val="00783979"/>
    <w:rsid w:val="007A3D32"/>
    <w:rsid w:val="007F39B0"/>
    <w:rsid w:val="00817883"/>
    <w:rsid w:val="009649A3"/>
    <w:rsid w:val="0097278F"/>
    <w:rsid w:val="009D70BC"/>
    <w:rsid w:val="009E02BB"/>
    <w:rsid w:val="00A30F89"/>
    <w:rsid w:val="00B17CC8"/>
    <w:rsid w:val="00B90A41"/>
    <w:rsid w:val="00C25F1A"/>
    <w:rsid w:val="00CA057E"/>
    <w:rsid w:val="00D1491F"/>
    <w:rsid w:val="00D26C7F"/>
    <w:rsid w:val="00E623F6"/>
    <w:rsid w:val="00E70979"/>
    <w:rsid w:val="00F2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344C3"/>
  <w15:docId w15:val="{4482552B-8D1E-44B1-B7D0-ABC982F8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 w:hAnsi="ＭＳ 明朝"/>
      <w:sz w:val="26"/>
    </w:rPr>
  </w:style>
  <w:style w:type="paragraph" w:styleId="a4">
    <w:name w:val="Closing"/>
    <w:basedOn w:val="a"/>
    <w:semiHidden/>
    <w:pPr>
      <w:jc w:val="right"/>
    </w:pPr>
    <w:rPr>
      <w:rFonts w:ascii="ＭＳ 明朝" w:hAnsi="ＭＳ 明朝"/>
      <w:sz w:val="26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D14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491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678D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678D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678D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78D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78D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B9DA-37B0-4C3D-AE4C-040D0D05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 　 幼 第   　　　号</vt:lpstr>
      <vt:lpstr>三 　 幼 第   　　　号</vt:lpstr>
    </vt:vector>
  </TitlesOfParts>
  <Company>生涯学習センター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 　 幼 第   　　　号</dc:title>
  <dc:creator>生涯学習センター</dc:creator>
  <cp:lastModifiedBy>土屋　颯馬</cp:lastModifiedBy>
  <cp:revision>31</cp:revision>
  <cp:lastPrinted>2020-12-10T05:40:00Z</cp:lastPrinted>
  <dcterms:created xsi:type="dcterms:W3CDTF">2012-03-06T04:31:00Z</dcterms:created>
  <dcterms:modified xsi:type="dcterms:W3CDTF">2025-02-18T05:56:00Z</dcterms:modified>
</cp:coreProperties>
</file>